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C4487" w14:textId="77777777" w:rsidR="00B454D5" w:rsidRPr="00FB46AA" w:rsidRDefault="00B454D5" w:rsidP="00B454D5">
      <w:pPr>
        <w:spacing w:line="360" w:lineRule="auto"/>
        <w:jc w:val="center"/>
        <w:rPr>
          <w:rFonts w:ascii="ＭＳ 明朝" w:eastAsia="ＭＳ 明朝" w:hAnsi="ＭＳ 明朝"/>
          <w:spacing w:val="0"/>
          <w:szCs w:val="21"/>
        </w:rPr>
      </w:pPr>
      <w:r w:rsidRPr="009C21D8">
        <w:rPr>
          <w:rFonts w:ascii="ＭＳ 明朝" w:eastAsia="ＭＳ 明朝" w:hAnsi="ＭＳ 明朝" w:hint="eastAsia"/>
          <w:b/>
          <w:spacing w:val="0"/>
          <w:szCs w:val="21"/>
        </w:rPr>
        <w:t>介護</w:t>
      </w:r>
      <w:bookmarkStart w:id="0" w:name="_GoBack"/>
      <w:bookmarkEnd w:id="0"/>
      <w:r w:rsidRPr="009C21D8">
        <w:rPr>
          <w:rFonts w:ascii="ＭＳ 明朝" w:eastAsia="ＭＳ 明朝" w:hAnsi="ＭＳ 明朝" w:hint="eastAsia"/>
          <w:b/>
          <w:spacing w:val="0"/>
          <w:szCs w:val="21"/>
        </w:rPr>
        <w:t>保険居宅介護（介護予防）住宅改修費支給申請書</w:t>
      </w:r>
    </w:p>
    <w:tbl>
      <w:tblPr>
        <w:tblW w:w="907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495"/>
        <w:gridCol w:w="499"/>
        <w:gridCol w:w="424"/>
        <w:gridCol w:w="72"/>
        <w:gridCol w:w="497"/>
        <w:gridCol w:w="567"/>
        <w:gridCol w:w="425"/>
        <w:gridCol w:w="567"/>
        <w:gridCol w:w="1278"/>
        <w:gridCol w:w="283"/>
        <w:gridCol w:w="162"/>
        <w:gridCol w:w="445"/>
        <w:gridCol w:w="446"/>
        <w:gridCol w:w="445"/>
        <w:gridCol w:w="446"/>
        <w:gridCol w:w="445"/>
        <w:gridCol w:w="446"/>
      </w:tblGrid>
      <w:tr w:rsidR="002A088C" w:rsidRPr="009C21D8" w14:paraId="631EE833" w14:textId="77777777" w:rsidTr="002657C8">
        <w:trPr>
          <w:cantSplit/>
          <w:trHeight w:val="200"/>
        </w:trPr>
        <w:tc>
          <w:tcPr>
            <w:tcW w:w="212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2BDCF2D" w14:textId="77777777" w:rsidR="002A088C" w:rsidRPr="0050226D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フリガナ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dashed" w:sz="6" w:space="0" w:color="auto"/>
            </w:tcBorders>
          </w:tcPr>
          <w:p w14:paraId="06C1CCEA" w14:textId="77777777" w:rsidR="002A088C" w:rsidRPr="009C21D8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3DEDF22" w14:textId="77777777" w:rsidR="002A088C" w:rsidRPr="0050226D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保険者番号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3090C" w14:textId="77777777" w:rsidR="002A088C" w:rsidRPr="009C21D8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088C" w:rsidRPr="009C21D8" w14:paraId="5564B2F6" w14:textId="77777777" w:rsidTr="002657C8">
        <w:trPr>
          <w:cantSplit/>
          <w:trHeight w:val="344"/>
        </w:trPr>
        <w:tc>
          <w:tcPr>
            <w:tcW w:w="2125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3BEDA60" w14:textId="77777777" w:rsidR="002A088C" w:rsidRPr="0050226D" w:rsidRDefault="002A088C" w:rsidP="00107343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被保険者氏名</w:t>
            </w:r>
          </w:p>
        </w:tc>
        <w:tc>
          <w:tcPr>
            <w:tcW w:w="2552" w:type="dxa"/>
            <w:gridSpan w:val="6"/>
            <w:vMerge w:val="restart"/>
            <w:tcBorders>
              <w:top w:val="dashed" w:sz="6" w:space="0" w:color="auto"/>
              <w:bottom w:val="nil"/>
            </w:tcBorders>
          </w:tcPr>
          <w:p w14:paraId="3BCC534A" w14:textId="77777777" w:rsidR="002A088C" w:rsidRPr="009C21D8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28A4237D" w14:textId="77777777" w:rsidR="002A088C" w:rsidRPr="009C21D8" w:rsidRDefault="002A088C" w:rsidP="00D85A03">
            <w:pPr>
              <w:jc w:val="center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</w:p>
        </w:tc>
        <w:tc>
          <w:tcPr>
            <w:tcW w:w="283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3BF23193" w14:textId="77777777" w:rsidR="002A088C" w:rsidRPr="009C21D8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088C" w:rsidRPr="009C21D8" w14:paraId="58D543A8" w14:textId="77777777" w:rsidTr="002657C8">
        <w:trPr>
          <w:cantSplit/>
          <w:trHeight w:val="610"/>
        </w:trPr>
        <w:tc>
          <w:tcPr>
            <w:tcW w:w="2125" w:type="dxa"/>
            <w:gridSpan w:val="3"/>
            <w:vMerge/>
            <w:tcBorders>
              <w:left w:val="single" w:sz="12" w:space="0" w:color="auto"/>
            </w:tcBorders>
          </w:tcPr>
          <w:p w14:paraId="13326A0D" w14:textId="77777777" w:rsidR="002A088C" w:rsidRPr="009C21D8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6"/>
            <w:vMerge/>
            <w:tcBorders>
              <w:top w:val="nil"/>
            </w:tcBorders>
          </w:tcPr>
          <w:p w14:paraId="101B30AB" w14:textId="77777777" w:rsidR="002A088C" w:rsidRPr="009C21D8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E26CF95" w14:textId="77777777" w:rsidR="002A088C" w:rsidRPr="0050226D" w:rsidRDefault="002A088C" w:rsidP="002A088C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被保険者番号</w:t>
            </w:r>
          </w:p>
        </w:tc>
        <w:tc>
          <w:tcPr>
            <w:tcW w:w="2835" w:type="dxa"/>
            <w:gridSpan w:val="7"/>
            <w:tcBorders>
              <w:right w:val="single" w:sz="12" w:space="0" w:color="auto"/>
            </w:tcBorders>
            <w:vAlign w:val="center"/>
          </w:tcPr>
          <w:p w14:paraId="31F68190" w14:textId="77777777" w:rsidR="002A088C" w:rsidRPr="009C21D8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088C" w:rsidRPr="009C21D8" w14:paraId="71930977" w14:textId="77777777" w:rsidTr="002657C8">
        <w:trPr>
          <w:cantSplit/>
          <w:trHeight w:val="548"/>
        </w:trPr>
        <w:tc>
          <w:tcPr>
            <w:tcW w:w="212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9175C7" w14:textId="77777777" w:rsidR="002A088C" w:rsidRPr="0050226D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2552" w:type="dxa"/>
            <w:gridSpan w:val="6"/>
            <w:tcBorders>
              <w:left w:val="single" w:sz="6" w:space="0" w:color="auto"/>
            </w:tcBorders>
            <w:vAlign w:val="center"/>
          </w:tcPr>
          <w:p w14:paraId="4F5FFC6E" w14:textId="77777777" w:rsidR="002A088C" w:rsidRPr="0050226D" w:rsidRDefault="002A088C" w:rsidP="00EE2D94">
            <w:pPr>
              <w:spacing w:line="240" w:lineRule="exact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年　　月　　日生</w:t>
            </w:r>
          </w:p>
        </w:tc>
        <w:tc>
          <w:tcPr>
            <w:tcW w:w="1561" w:type="dxa"/>
            <w:gridSpan w:val="2"/>
            <w:vAlign w:val="center"/>
          </w:tcPr>
          <w:p w14:paraId="3063D716" w14:textId="77777777" w:rsidR="002A088C" w:rsidRPr="0050226D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2835" w:type="dxa"/>
            <w:gridSpan w:val="7"/>
            <w:tcBorders>
              <w:right w:val="single" w:sz="12" w:space="0" w:color="auto"/>
            </w:tcBorders>
            <w:vAlign w:val="center"/>
          </w:tcPr>
          <w:p w14:paraId="013F39A4" w14:textId="77777777" w:rsidR="002A088C" w:rsidRPr="0050226D" w:rsidRDefault="002A088C" w:rsidP="00EE2D94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男　・　女</w:t>
            </w:r>
          </w:p>
        </w:tc>
      </w:tr>
      <w:tr w:rsidR="00784F27" w:rsidRPr="009C21D8" w14:paraId="3C966C62" w14:textId="77777777" w:rsidTr="002657C8">
        <w:trPr>
          <w:cantSplit/>
        </w:trPr>
        <w:tc>
          <w:tcPr>
            <w:tcW w:w="212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DEFF9C" w14:textId="77777777" w:rsidR="00784F27" w:rsidRPr="009C21D8" w:rsidRDefault="00784F27" w:rsidP="001073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>住　　　　　所</w:t>
            </w:r>
          </w:p>
        </w:tc>
        <w:tc>
          <w:tcPr>
            <w:tcW w:w="6948" w:type="dxa"/>
            <w:gridSpan w:val="15"/>
            <w:tcBorders>
              <w:left w:val="single" w:sz="6" w:space="0" w:color="auto"/>
              <w:right w:val="single" w:sz="12" w:space="0" w:color="auto"/>
            </w:tcBorders>
          </w:tcPr>
          <w:p w14:paraId="7600DFE8" w14:textId="77777777" w:rsidR="00784F27" w:rsidRPr="009C21D8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A9AB820" w14:textId="77777777" w:rsidR="00784F27" w:rsidRPr="009C21D8" w:rsidRDefault="00784F27" w:rsidP="00024092">
            <w:pPr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  <w:r w:rsidR="00640810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9C21D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784F27" w:rsidRPr="009C21D8" w14:paraId="244038C5" w14:textId="77777777" w:rsidTr="002657C8">
        <w:trPr>
          <w:cantSplit/>
          <w:trHeight w:val="504"/>
        </w:trPr>
        <w:tc>
          <w:tcPr>
            <w:tcW w:w="2125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D63" w14:textId="77777777" w:rsidR="00784F27" w:rsidRPr="009C21D8" w:rsidRDefault="00784F27" w:rsidP="00107343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住宅の所有者</w:t>
            </w:r>
          </w:p>
        </w:tc>
        <w:tc>
          <w:tcPr>
            <w:tcW w:w="6948" w:type="dxa"/>
            <w:gridSpan w:val="1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AB09B3D" w14:textId="77777777" w:rsidR="00784F27" w:rsidRPr="009C21D8" w:rsidRDefault="00784F27" w:rsidP="00D85A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>本人との関係（　　　　　）</w:t>
            </w:r>
          </w:p>
        </w:tc>
      </w:tr>
      <w:tr w:rsidR="00784F27" w:rsidRPr="009C21D8" w14:paraId="25C7E38B" w14:textId="77777777" w:rsidTr="002657C8">
        <w:trPr>
          <w:cantSplit/>
          <w:trHeight w:val="424"/>
        </w:trPr>
        <w:tc>
          <w:tcPr>
            <w:tcW w:w="2125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ECEAD97" w14:textId="77777777" w:rsidR="00784F27" w:rsidRPr="009C21D8" w:rsidRDefault="00784F27" w:rsidP="00107343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改修の内容・</w:t>
            </w:r>
          </w:p>
          <w:p w14:paraId="69E65364" w14:textId="77777777" w:rsidR="00784F27" w:rsidRPr="009C21D8" w:rsidRDefault="00784F27" w:rsidP="0064081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箇所及び規模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1A25DA" w14:textId="77777777" w:rsidR="00784F27" w:rsidRPr="009C21D8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2B0612" w14:textId="77777777" w:rsidR="00784F27" w:rsidRPr="009C21D8" w:rsidRDefault="00784F27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業者名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F94AD45" w14:textId="77777777" w:rsidR="00784F27" w:rsidRPr="009C21D8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4F27" w:rsidRPr="009C21D8" w14:paraId="17B6ECE1" w14:textId="77777777" w:rsidTr="002657C8">
        <w:trPr>
          <w:cantSplit/>
          <w:trHeight w:val="425"/>
        </w:trPr>
        <w:tc>
          <w:tcPr>
            <w:tcW w:w="2125" w:type="dxa"/>
            <w:gridSpan w:val="3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0711D2C" w14:textId="77777777" w:rsidR="00784F27" w:rsidRPr="009C21D8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6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0E78D404" w14:textId="77777777" w:rsidR="00784F27" w:rsidRPr="009C21D8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551" w14:textId="77777777" w:rsidR="00784F27" w:rsidRPr="009C21D8" w:rsidRDefault="00784F27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着工</w:t>
            </w:r>
            <w:r w:rsidR="007D59D2"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予定</w:t>
            </w: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日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20BAF" w14:textId="77777777" w:rsidR="00784F27" w:rsidRPr="009C21D8" w:rsidRDefault="00784F27" w:rsidP="007D59D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 xml:space="preserve">     　　年　　月　　日</w:t>
            </w:r>
          </w:p>
        </w:tc>
      </w:tr>
      <w:tr w:rsidR="007D59D2" w:rsidRPr="009C21D8" w14:paraId="0148E904" w14:textId="77777777" w:rsidTr="002657C8">
        <w:trPr>
          <w:cantSplit/>
          <w:trHeight w:val="425"/>
        </w:trPr>
        <w:tc>
          <w:tcPr>
            <w:tcW w:w="2125" w:type="dxa"/>
            <w:gridSpan w:val="3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FAA1EF8" w14:textId="77777777" w:rsidR="007D59D2" w:rsidRPr="009C21D8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6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C7308E1" w14:textId="77777777" w:rsidR="007D59D2" w:rsidRPr="009C21D8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7217" w14:textId="77777777" w:rsidR="007D59D2" w:rsidRPr="009C21D8" w:rsidRDefault="007D59D2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着工日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AD815F" w14:textId="77777777" w:rsidR="007D59D2" w:rsidRPr="009C21D8" w:rsidRDefault="007D59D2" w:rsidP="00F634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 xml:space="preserve">     　　年　　月　　日</w:t>
            </w:r>
          </w:p>
        </w:tc>
      </w:tr>
      <w:tr w:rsidR="007D59D2" w:rsidRPr="009C21D8" w14:paraId="42BC8F82" w14:textId="77777777" w:rsidTr="002657C8">
        <w:trPr>
          <w:cantSplit/>
          <w:trHeight w:val="425"/>
        </w:trPr>
        <w:tc>
          <w:tcPr>
            <w:tcW w:w="2125" w:type="dxa"/>
            <w:gridSpan w:val="3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651FE736" w14:textId="77777777" w:rsidR="007D59D2" w:rsidRPr="009C21D8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6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3F5FBA1" w14:textId="77777777" w:rsidR="007D59D2" w:rsidRPr="009C21D8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31BD7" w14:textId="77777777" w:rsidR="007D59D2" w:rsidRPr="009C21D8" w:rsidRDefault="007D59D2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完成日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FE476" w14:textId="77777777" w:rsidR="007D59D2" w:rsidRPr="009C21D8" w:rsidRDefault="007D59D2" w:rsidP="007D59D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 xml:space="preserve">     　　年　　月　　日</w:t>
            </w:r>
          </w:p>
        </w:tc>
      </w:tr>
      <w:tr w:rsidR="007D59D2" w:rsidRPr="009C21D8" w14:paraId="374EBE82" w14:textId="77777777" w:rsidTr="002657C8">
        <w:trPr>
          <w:cantSplit/>
          <w:trHeight w:val="425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DA45D1" w14:textId="77777777" w:rsidR="007D59D2" w:rsidRPr="009C21D8" w:rsidRDefault="007D59D2" w:rsidP="001073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>改　修　費　用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B549BB" w14:textId="77777777" w:rsidR="007D59D2" w:rsidRPr="009C21D8" w:rsidRDefault="007D59D2" w:rsidP="007D59D2">
            <w:pPr>
              <w:wordWrap w:val="0"/>
              <w:ind w:left="1021"/>
              <w:jc w:val="right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A4680" w14:textId="77777777" w:rsidR="007D59D2" w:rsidRPr="009C21D8" w:rsidRDefault="007D59D2" w:rsidP="002A088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>改修費用額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CF85D9" w14:textId="77777777" w:rsidR="007D59D2" w:rsidRPr="009C21D8" w:rsidRDefault="007D59D2" w:rsidP="007D59D2">
            <w:pPr>
              <w:wordWrap w:val="0"/>
              <w:ind w:left="1021"/>
              <w:jc w:val="right"/>
              <w:rPr>
                <w:rFonts w:ascii="ＭＳ 明朝" w:eastAsia="ＭＳ 明朝" w:hAnsi="ＭＳ 明朝"/>
                <w:szCs w:val="21"/>
              </w:rPr>
            </w:pPr>
            <w:r w:rsidRPr="009C21D8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7D59D2" w:rsidRPr="009C21D8" w14:paraId="6C36A6B6" w14:textId="77777777" w:rsidTr="00EE2D94">
        <w:trPr>
          <w:cantSplit/>
          <w:trHeight w:val="2110"/>
        </w:trPr>
        <w:tc>
          <w:tcPr>
            <w:tcW w:w="9073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F518C" w14:textId="77777777" w:rsidR="007D59D2" w:rsidRPr="00D94DF9" w:rsidRDefault="007D59D2" w:rsidP="00D94DF9">
            <w:pPr>
              <w:spacing w:beforeLines="50" w:before="190" w:afterLines="50" w:after="190"/>
              <w:ind w:leftChars="155" w:left="326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D94DF9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能勢町長     　　　　　　　　　　　　　　　　　     　　</w:t>
            </w:r>
            <w:r w:rsidR="00AB7200" w:rsidRPr="00D94DF9">
              <w:rPr>
                <w:rFonts w:ascii="ＭＳ 明朝" w:eastAsia="ＭＳ 明朝" w:hAnsi="ＭＳ 明朝"/>
                <w:spacing w:val="0"/>
                <w:kern w:val="2"/>
                <w:szCs w:val="21"/>
              </w:rPr>
              <w:t xml:space="preserve"> </w:t>
            </w:r>
          </w:p>
          <w:p w14:paraId="12185D46" w14:textId="77777777" w:rsidR="007D59D2" w:rsidRPr="00E87946" w:rsidRDefault="007D59D2" w:rsidP="00E87946">
            <w:pPr>
              <w:tabs>
                <w:tab w:val="left" w:pos="3728"/>
              </w:tabs>
              <w:ind w:leftChars="223" w:left="469" w:rightChars="87" w:right="183"/>
              <w:rPr>
                <w:rFonts w:ascii="ＭＳ 明朝" w:eastAsia="ＭＳ 明朝" w:hAnsi="ＭＳ 明朝"/>
                <w:spacing w:val="-16"/>
                <w:kern w:val="2"/>
                <w:szCs w:val="21"/>
              </w:rPr>
            </w:pPr>
            <w:r w:rsidRPr="00E87946">
              <w:rPr>
                <w:rFonts w:ascii="ＭＳ 明朝" w:eastAsia="ＭＳ 明朝" w:hAnsi="ＭＳ 明朝" w:hint="eastAsia"/>
                <w:spacing w:val="-16"/>
                <w:kern w:val="2"/>
                <w:szCs w:val="21"/>
              </w:rPr>
              <w:t>上記のとおり</w:t>
            </w:r>
            <w:r w:rsidR="005A0426" w:rsidRPr="00E87946">
              <w:rPr>
                <w:rFonts w:ascii="ＭＳ 明朝" w:eastAsia="ＭＳ 明朝" w:hAnsi="ＭＳ 明朝" w:hint="eastAsia"/>
                <w:spacing w:val="-16"/>
                <w:kern w:val="2"/>
                <w:szCs w:val="21"/>
              </w:rPr>
              <w:t>関係書類を添えて</w:t>
            </w:r>
            <w:r w:rsidRPr="00E87946">
              <w:rPr>
                <w:rFonts w:ascii="ＭＳ 明朝" w:eastAsia="ＭＳ 明朝" w:hAnsi="ＭＳ 明朝" w:hint="eastAsia"/>
                <w:spacing w:val="-16"/>
                <w:kern w:val="2"/>
                <w:szCs w:val="21"/>
              </w:rPr>
              <w:t>居宅介護（介護予防）住宅改修費の支給を申請します。また、上記請求に基づく支給に関する受領権限を下記の者に委任します。</w:t>
            </w:r>
          </w:p>
          <w:p w14:paraId="4BBF121B" w14:textId="77777777" w:rsidR="00AB7200" w:rsidRPr="00D94DF9" w:rsidRDefault="00AB7200" w:rsidP="002E7DEC">
            <w:pPr>
              <w:tabs>
                <w:tab w:val="left" w:pos="3728"/>
              </w:tabs>
              <w:spacing w:beforeLines="50" w:before="190" w:line="360" w:lineRule="auto"/>
              <w:ind w:leftChars="155" w:left="326" w:rightChars="87" w:right="183" w:firstLineChars="600" w:firstLine="1489"/>
              <w:rPr>
                <w:rFonts w:ascii="ＭＳ 明朝" w:eastAsia="ＭＳ 明朝" w:hAnsi="ＭＳ 明朝"/>
                <w:spacing w:val="-20"/>
                <w:kern w:val="2"/>
                <w:szCs w:val="21"/>
              </w:rPr>
            </w:pPr>
            <w:r w:rsidRPr="00D94DF9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　　月　　日</w:t>
            </w:r>
          </w:p>
          <w:p w14:paraId="7C26812D" w14:textId="77777777" w:rsidR="007D59D2" w:rsidRPr="00234327" w:rsidRDefault="000A35C2" w:rsidP="00D94DF9">
            <w:pPr>
              <w:spacing w:afterLines="50" w:after="190"/>
              <w:ind w:leftChars="155" w:left="326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07CD6">
              <w:rPr>
                <w:rFonts w:ascii="ＭＳ 明朝" w:eastAsia="ＭＳ 明朝" w:hAnsi="ＭＳ 明朝"/>
              </w:rPr>
              <w:fldChar w:fldCharType="begin"/>
            </w:r>
            <w:r w:rsidRPr="00507CD6">
              <w:rPr>
                <w:rFonts w:ascii="ＭＳ 明朝" w:eastAsia="ＭＳ 明朝" w:hAnsi="ＭＳ 明朝"/>
              </w:rPr>
              <w:instrText>eq \o \al(\s \up 6(</w:instrText>
            </w:r>
            <w:r w:rsidRPr="00507CD6">
              <w:rPr>
                <w:rFonts w:ascii="ＭＳ 明朝" w:eastAsia="ＭＳ 明朝" w:hAnsi="ＭＳ 明朝" w:hint="eastAsia"/>
              </w:rPr>
              <w:instrText>申請者</w:instrText>
            </w:r>
            <w:r w:rsidRPr="00507CD6">
              <w:rPr>
                <w:rFonts w:ascii="ＭＳ 明朝" w:eastAsia="ＭＳ 明朝" w:hAnsi="ＭＳ 明朝"/>
              </w:rPr>
              <w:instrText>),\s \up -6(</w:instrText>
            </w:r>
            <w:r w:rsidRPr="00507CD6">
              <w:rPr>
                <w:rFonts w:ascii="ＭＳ 明朝" w:eastAsia="ＭＳ 明朝" w:hAnsi="ＭＳ 明朝" w:hint="eastAsia"/>
              </w:rPr>
              <w:instrText>（本人）</w:instrText>
            </w:r>
            <w:r w:rsidRPr="00507CD6">
              <w:rPr>
                <w:rFonts w:ascii="ＭＳ 明朝" w:eastAsia="ＭＳ 明朝" w:hAnsi="ＭＳ 明朝"/>
              </w:rPr>
              <w:instrText>))</w:instrText>
            </w:r>
            <w:r w:rsidRPr="00507CD6">
              <w:rPr>
                <w:rFonts w:ascii="ＭＳ 明朝" w:eastAsia="ＭＳ 明朝" w:hAnsi="ＭＳ 明朝"/>
              </w:rPr>
              <w:fldChar w:fldCharType="end"/>
            </w:r>
            <w:r w:rsidRPr="00507CD6">
              <w:rPr>
                <w:rFonts w:ascii="ＭＳ 明朝" w:eastAsia="ＭＳ 明朝" w:hAnsi="ＭＳ 明朝" w:hint="eastAsia"/>
              </w:rPr>
              <w:t xml:space="preserve">　</w:t>
            </w:r>
            <w:r w:rsidR="005A0F69">
              <w:rPr>
                <w:rFonts w:ascii="ＭＳ 明朝" w:eastAsia="ＭＳ 明朝" w:hAnsi="ＭＳ 明朝"/>
              </w:rPr>
              <w:fldChar w:fldCharType="begin"/>
            </w:r>
            <w:r w:rsidR="005A0F69">
              <w:rPr>
                <w:rFonts w:ascii="ＭＳ 明朝" w:eastAsia="ＭＳ 明朝" w:hAnsi="ＭＳ 明朝"/>
              </w:rPr>
              <w:instrText xml:space="preserve"> eq \o \al(\s \up 6(住所　　　　　　　　　　　　　　　　　　　　　電話番号),\s \up -6(氏名　　　　　　　　　　　　　　　　　　　)) </w:instrText>
            </w:r>
            <w:r w:rsidR="005A0F69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A77169" w:rsidRPr="009C21D8" w14:paraId="1BBA695E" w14:textId="77777777" w:rsidTr="009C21D8">
        <w:trPr>
          <w:cantSplit/>
          <w:trHeight w:val="582"/>
        </w:trPr>
        <w:tc>
          <w:tcPr>
            <w:tcW w:w="907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8EA1" w14:textId="77777777" w:rsidR="00A77169" w:rsidRPr="00BF65C8" w:rsidRDefault="00A77169" w:rsidP="004609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BF65C8">
              <w:rPr>
                <w:rFonts w:ascii="ＭＳ 明朝" w:eastAsia="ＭＳ 明朝" w:hAnsi="ＭＳ 明朝" w:hint="eastAsia"/>
                <w:szCs w:val="21"/>
              </w:rPr>
              <w:t>サービス事業者の同意書兼口座振込依頼書</w:t>
            </w:r>
          </w:p>
        </w:tc>
      </w:tr>
      <w:tr w:rsidR="00ED537E" w:rsidRPr="009C21D8" w14:paraId="53CCC3CD" w14:textId="77777777" w:rsidTr="00EE2D94">
        <w:trPr>
          <w:cantSplit/>
          <w:trHeight w:val="1951"/>
        </w:trPr>
        <w:tc>
          <w:tcPr>
            <w:tcW w:w="907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8FB70" w14:textId="77777777" w:rsidR="00AB3FA9" w:rsidRPr="00E87946" w:rsidRDefault="00ED537E" w:rsidP="00E27D54">
            <w:pPr>
              <w:tabs>
                <w:tab w:val="left" w:pos="7839"/>
              </w:tabs>
              <w:snapToGrid w:val="0"/>
              <w:spacing w:beforeLines="50" w:before="190"/>
              <w:ind w:leftChars="107" w:left="225" w:rightChars="222" w:right="467" w:firstLine="244"/>
              <w:jc w:val="left"/>
              <w:rPr>
                <w:rFonts w:ascii="ＭＳ 明朝" w:eastAsia="ＭＳ 明朝" w:hAnsi="ＭＳ 明朝"/>
                <w:spacing w:val="-16"/>
              </w:rPr>
            </w:pPr>
            <w:r w:rsidRPr="00E87946">
              <w:rPr>
                <w:rFonts w:ascii="ＭＳ 明朝" w:eastAsia="ＭＳ 明朝" w:hAnsi="ＭＳ 明朝" w:hint="eastAsia"/>
                <w:spacing w:val="-16"/>
                <w:szCs w:val="21"/>
              </w:rPr>
              <w:t>上記のとおり</w:t>
            </w:r>
            <w:r w:rsidRPr="00E87946">
              <w:rPr>
                <w:rFonts w:ascii="ＭＳ 明朝" w:eastAsia="ＭＳ 明朝" w:hAnsi="ＭＳ 明朝" w:hint="eastAsia"/>
                <w:snapToGrid w:val="0"/>
                <w:spacing w:val="-16"/>
                <w:szCs w:val="21"/>
              </w:rPr>
              <w:t>居宅介護（介護予防）住宅改修費の</w:t>
            </w:r>
            <w:r w:rsidRPr="00E87946">
              <w:rPr>
                <w:rFonts w:ascii="ＭＳ 明朝" w:eastAsia="ＭＳ 明朝" w:hAnsi="ＭＳ 明朝" w:hint="eastAsia"/>
                <w:spacing w:val="-16"/>
                <w:szCs w:val="21"/>
              </w:rPr>
              <w:t>支給に関する受領権限</w:t>
            </w:r>
            <w:r w:rsidR="005A0426" w:rsidRPr="00E87946">
              <w:rPr>
                <w:rFonts w:ascii="ＭＳ 明朝" w:eastAsia="ＭＳ 明朝" w:hAnsi="ＭＳ 明朝" w:hint="eastAsia"/>
                <w:spacing w:val="-16"/>
                <w:szCs w:val="21"/>
              </w:rPr>
              <w:t>については、</w:t>
            </w:r>
            <w:r w:rsidR="005A0426" w:rsidRPr="00E87946">
              <w:rPr>
                <w:rFonts w:ascii="ＭＳ 明朝" w:eastAsia="ＭＳ 明朝" w:hAnsi="ＭＳ 明朝" w:hint="eastAsia"/>
                <w:snapToGrid w:val="0"/>
                <w:spacing w:val="-16"/>
                <w:szCs w:val="21"/>
              </w:rPr>
              <w:t>私が被保険者からの委任を受け、受任することに同意します。</w:t>
            </w:r>
            <w:r w:rsidR="00AB3FA9" w:rsidRPr="00E87946">
              <w:rPr>
                <w:rFonts w:hAnsi="ＭＳ 明朝" w:hint="eastAsia"/>
                <w:snapToGrid w:val="0"/>
                <w:spacing w:val="-16"/>
              </w:rPr>
              <w:t>なお、支給にあたっては、下記の金融機関に振り込んでくださいますよう依頼します。</w:t>
            </w:r>
          </w:p>
          <w:p w14:paraId="2B82CBAF" w14:textId="77777777" w:rsidR="00ED537E" w:rsidRPr="009C21D8" w:rsidRDefault="002657C8" w:rsidP="00AB3FA9">
            <w:pPr>
              <w:snapToGrid w:val="0"/>
              <w:spacing w:beforeLines="50" w:before="190" w:afterLines="50" w:after="190"/>
              <w:ind w:firstLine="323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DD3EB" wp14:editId="2727A554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203835</wp:posOffset>
                      </wp:positionV>
                      <wp:extent cx="517525" cy="448310"/>
                      <wp:effectExtent l="0" t="0" r="0" b="889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3B5CB" id="正方形/長方形 2" o:spid="_x0000_s1026" style="position:absolute;left:0;text-align:left;margin-left:267.05pt;margin-top:16.05pt;width:40.7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" fillcolor="white [3212]" stroked="f" strokeweight="1pt"/>
                  </w:pict>
                </mc:Fallback>
              </mc:AlternateContent>
            </w:r>
            <w:r w:rsidR="00AB3FA9" w:rsidRPr="00AB3FA9">
              <w:rPr>
                <w:rFonts w:ascii="ＭＳ 明朝" w:eastAsia="ＭＳ 明朝" w:hAnsi="ＭＳ 明朝" w:hint="eastAsia"/>
              </w:rPr>
              <w:t xml:space="preserve">事業者　</w:t>
            </w:r>
            <w:r w:rsidR="00AB3FA9" w:rsidRPr="00AB3FA9">
              <w:rPr>
                <w:rFonts w:ascii="ＭＳ 明朝" w:eastAsia="ＭＳ 明朝" w:hAnsi="ＭＳ 明朝"/>
              </w:rPr>
              <w:t xml:space="preserve">  </w:t>
            </w:r>
            <w:r w:rsidR="00AB3FA9" w:rsidRPr="00507CD6">
              <w:rPr>
                <w:rFonts w:ascii="ＭＳ 明朝" w:eastAsia="ＭＳ 明朝" w:hAnsi="ＭＳ 明朝"/>
              </w:rPr>
              <w:fldChar w:fldCharType="begin"/>
            </w:r>
            <w:r w:rsidR="00AB3FA9" w:rsidRPr="00507CD6">
              <w:rPr>
                <w:rFonts w:ascii="ＭＳ 明朝" w:eastAsia="ＭＳ 明朝" w:hAnsi="ＭＳ 明朝"/>
              </w:rPr>
              <w:instrText xml:space="preserve"> eq \o \al(\s \up </w:instrText>
            </w:r>
            <w:r w:rsidR="00AB3FA9">
              <w:rPr>
                <w:rFonts w:ascii="ＭＳ 明朝" w:eastAsia="ＭＳ 明朝" w:hAnsi="ＭＳ 明朝" w:hint="eastAsia"/>
              </w:rPr>
              <w:instrText>18</w:instrText>
            </w:r>
            <w:r w:rsidR="00AB3FA9" w:rsidRPr="00507CD6">
              <w:rPr>
                <w:rFonts w:ascii="ＭＳ 明朝" w:eastAsia="ＭＳ 明朝" w:hAnsi="ＭＳ 明朝"/>
              </w:rPr>
              <w:instrText>(</w:instrText>
            </w:r>
            <w:r w:rsidR="00AB3FA9">
              <w:rPr>
                <w:rFonts w:ascii="ＭＳ 明朝" w:eastAsia="ＭＳ 明朝" w:hAnsi="ＭＳ 明朝" w:hint="eastAsia"/>
              </w:rPr>
              <w:instrText>所在地</w:instrText>
            </w:r>
            <w:r w:rsidR="00AB3FA9" w:rsidRPr="00507CD6">
              <w:rPr>
                <w:rFonts w:ascii="ＭＳ 明朝" w:eastAsia="ＭＳ 明朝" w:hAnsi="ＭＳ 明朝"/>
              </w:rPr>
              <w:instrText xml:space="preserve">　　　　　</w:instrText>
            </w:r>
            <w:r w:rsidR="00AB3FA9" w:rsidRPr="00507CD6">
              <w:rPr>
                <w:rFonts w:ascii="ＭＳ 明朝" w:eastAsia="ＭＳ 明朝" w:hAnsi="ＭＳ 明朝" w:hint="eastAsia"/>
              </w:rPr>
              <w:instrText xml:space="preserve">　　　　　　　　</w:instrText>
            </w:r>
            <w:r w:rsidR="00AB3FA9" w:rsidRPr="00507CD6">
              <w:rPr>
                <w:rFonts w:ascii="ＭＳ 明朝" w:eastAsia="ＭＳ 明朝" w:hAnsi="ＭＳ 明朝"/>
              </w:rPr>
              <w:instrText xml:space="preserve">　　　　　　　　) ,\s \up </w:instrText>
            </w:r>
            <w:r w:rsidR="00AB3FA9">
              <w:rPr>
                <w:rFonts w:ascii="ＭＳ 明朝" w:eastAsia="ＭＳ 明朝" w:hAnsi="ＭＳ 明朝" w:hint="eastAsia"/>
              </w:rPr>
              <w:instrText>0</w:instrText>
            </w:r>
            <w:r w:rsidR="00AB3FA9" w:rsidRPr="00507CD6">
              <w:rPr>
                <w:rFonts w:ascii="ＭＳ 明朝" w:eastAsia="ＭＳ 明朝" w:hAnsi="ＭＳ 明朝"/>
              </w:rPr>
              <w:instrText>(</w:instrText>
            </w:r>
            <w:r w:rsidR="00AB3FA9">
              <w:rPr>
                <w:rFonts w:ascii="ＭＳ 明朝" w:eastAsia="ＭＳ 明朝" w:hAnsi="ＭＳ 明朝" w:hint="eastAsia"/>
              </w:rPr>
              <w:instrText>名称</w:instrText>
            </w:r>
            <w:r w:rsidR="00AB3FA9" w:rsidRPr="00507CD6">
              <w:rPr>
                <w:rFonts w:ascii="ＭＳ 明朝" w:eastAsia="ＭＳ 明朝" w:hAnsi="ＭＳ 明朝"/>
              </w:rPr>
              <w:instrText xml:space="preserve">　　　　　　　</w:instrText>
            </w:r>
            <w:r w:rsidR="00AB3FA9" w:rsidRPr="00507CD6">
              <w:rPr>
                <w:rFonts w:ascii="ＭＳ 明朝" w:eastAsia="ＭＳ 明朝" w:hAnsi="ＭＳ 明朝" w:hint="eastAsia"/>
              </w:rPr>
              <w:instrText xml:space="preserve">　　　　　　　　　　</w:instrText>
            </w:r>
            <w:r w:rsidR="00AB3FA9" w:rsidRPr="00507CD6">
              <w:rPr>
                <w:rFonts w:ascii="ＭＳ 明朝" w:eastAsia="ＭＳ 明朝" w:hAnsi="ＭＳ 明朝"/>
              </w:rPr>
              <w:instrText xml:space="preserve">　</w:instrText>
            </w:r>
            <w:r w:rsidR="00AB3FA9">
              <w:rPr>
                <w:rFonts w:ascii="ＭＳ 明朝" w:eastAsia="ＭＳ 明朝" w:hAnsi="ＭＳ 明朝" w:hint="eastAsia"/>
              </w:rPr>
              <w:instrText xml:space="preserve">　</w:instrText>
            </w:r>
            <w:r w:rsidR="00AB3FA9" w:rsidRPr="00507CD6">
              <w:rPr>
                <w:rFonts w:ascii="ＭＳ 明朝" w:eastAsia="ＭＳ 明朝" w:hAnsi="ＭＳ 明朝"/>
              </w:rPr>
              <w:instrText>印</w:instrText>
            </w:r>
            <w:r w:rsidR="00AB3FA9">
              <w:rPr>
                <w:rFonts w:ascii="ＭＳ 明朝" w:eastAsia="ＭＳ 明朝" w:hAnsi="ＭＳ 明朝" w:hint="eastAsia"/>
              </w:rPr>
              <w:instrText xml:space="preserve">　　</w:instrText>
            </w:r>
            <w:r w:rsidR="00AB3FA9" w:rsidRPr="00507CD6">
              <w:rPr>
                <w:rFonts w:ascii="ＭＳ 明朝" w:eastAsia="ＭＳ 明朝" w:hAnsi="ＭＳ 明朝"/>
              </w:rPr>
              <w:instrText>電話番号),\s \up -</w:instrText>
            </w:r>
            <w:r w:rsidR="00AB3FA9">
              <w:rPr>
                <w:rFonts w:ascii="ＭＳ 明朝" w:eastAsia="ＭＳ 明朝" w:hAnsi="ＭＳ 明朝" w:hint="eastAsia"/>
              </w:rPr>
              <w:instrText>18</w:instrText>
            </w:r>
            <w:r w:rsidR="00AB3FA9" w:rsidRPr="00507CD6">
              <w:rPr>
                <w:rFonts w:ascii="ＭＳ 明朝" w:eastAsia="ＭＳ 明朝" w:hAnsi="ＭＳ 明朝"/>
              </w:rPr>
              <w:instrText>(</w:instrText>
            </w:r>
            <w:r w:rsidR="00AB3FA9">
              <w:rPr>
                <w:rFonts w:ascii="ＭＳ 明朝" w:eastAsia="ＭＳ 明朝" w:hAnsi="ＭＳ 明朝" w:hint="eastAsia"/>
              </w:rPr>
              <w:instrText>代表者</w:instrText>
            </w:r>
            <w:r w:rsidR="00AB3FA9" w:rsidRPr="00507CD6">
              <w:rPr>
                <w:rFonts w:ascii="ＭＳ 明朝" w:eastAsia="ＭＳ 明朝" w:hAnsi="ＭＳ 明朝"/>
              </w:rPr>
              <w:instrText>氏名</w:instrText>
            </w:r>
            <w:r w:rsidR="00AB3FA9">
              <w:rPr>
                <w:rFonts w:ascii="ＭＳ 明朝" w:eastAsia="ＭＳ 明朝" w:hAnsi="ＭＳ 明朝" w:hint="eastAsia"/>
              </w:rPr>
              <w:instrText xml:space="preserve">　　</w:instrText>
            </w:r>
            <w:r w:rsidR="00AB3FA9" w:rsidRPr="00507CD6">
              <w:rPr>
                <w:rFonts w:ascii="ＭＳ 明朝" w:eastAsia="ＭＳ 明朝" w:hAnsi="ＭＳ 明朝"/>
              </w:rPr>
              <w:instrText xml:space="preserve">　　　</w:instrText>
            </w:r>
            <w:r w:rsidR="00AB3FA9" w:rsidRPr="00507CD6">
              <w:rPr>
                <w:rFonts w:ascii="ＭＳ 明朝" w:eastAsia="ＭＳ 明朝" w:hAnsi="ＭＳ 明朝" w:hint="eastAsia"/>
              </w:rPr>
              <w:instrText xml:space="preserve">　　　　　　　　　　</w:instrText>
            </w:r>
            <w:r w:rsidR="00AB3FA9" w:rsidRPr="00507CD6">
              <w:rPr>
                <w:rFonts w:ascii="ＭＳ 明朝" w:eastAsia="ＭＳ 明朝" w:hAnsi="ＭＳ 明朝"/>
              </w:rPr>
              <w:instrText xml:space="preserve">　)) </w:instrText>
            </w:r>
            <w:r w:rsidR="00AB3FA9" w:rsidRPr="00507CD6">
              <w:rPr>
                <w:rFonts w:ascii="ＭＳ 明朝" w:eastAsia="ＭＳ 明朝" w:hAnsi="ＭＳ 明朝"/>
              </w:rPr>
              <w:fldChar w:fldCharType="end"/>
            </w:r>
            <w:r w:rsidR="00ED537E" w:rsidRPr="009C21D8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EE2D94" w:rsidRPr="009C21D8" w14:paraId="6719CE2F" w14:textId="77777777" w:rsidTr="002657C8">
        <w:trPr>
          <w:cantSplit/>
          <w:trHeight w:val="512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07765" w14:textId="77777777" w:rsidR="00EE2D94" w:rsidRPr="0050226D" w:rsidRDefault="00EE2D94" w:rsidP="00EE2D94">
            <w:pPr>
              <w:spacing w:line="240" w:lineRule="exact"/>
              <w:ind w:left="80" w:right="80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口座振替</w:t>
            </w:r>
          </w:p>
          <w:p w14:paraId="68715B6B" w14:textId="77777777" w:rsidR="00EE2D94" w:rsidRPr="0050226D" w:rsidRDefault="00EE2D94" w:rsidP="00EE2D94">
            <w:pPr>
              <w:spacing w:line="240" w:lineRule="exact"/>
              <w:ind w:left="80" w:right="80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依頼欄</w:t>
            </w:r>
          </w:p>
        </w:tc>
        <w:tc>
          <w:tcPr>
            <w:tcW w:w="198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FCD1047" w14:textId="77777777" w:rsidR="00EE2D94" w:rsidRPr="0050226D" w:rsidRDefault="00EE2D94" w:rsidP="00646BFB">
            <w:pPr>
              <w:spacing w:line="240" w:lineRule="exact"/>
              <w:ind w:left="100" w:right="444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銀行　　</w:t>
            </w:r>
          </w:p>
          <w:p w14:paraId="58F67006" w14:textId="77777777" w:rsidR="00EE2D94" w:rsidRPr="0050226D" w:rsidRDefault="00EE2D94" w:rsidP="00EE2D94">
            <w:pPr>
              <w:spacing w:line="240" w:lineRule="exact"/>
              <w:ind w:left="100" w:right="100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信用金庫</w:t>
            </w:r>
          </w:p>
          <w:p w14:paraId="0134762B" w14:textId="77777777" w:rsidR="00EE2D94" w:rsidRPr="0050226D" w:rsidRDefault="00EE2D94" w:rsidP="00EE2D94">
            <w:pPr>
              <w:spacing w:line="240" w:lineRule="exact"/>
              <w:ind w:left="100" w:right="100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信用組合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4A5F6E2" w14:textId="77777777" w:rsidR="00EE2D94" w:rsidRPr="0050226D" w:rsidRDefault="00EE2D94" w:rsidP="00646BFB">
            <w:pPr>
              <w:spacing w:line="240" w:lineRule="exact"/>
              <w:ind w:left="100" w:right="272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本店　</w:t>
            </w:r>
          </w:p>
          <w:p w14:paraId="7DFD1CD5" w14:textId="77777777" w:rsidR="00EE2D94" w:rsidRPr="0050226D" w:rsidRDefault="00EE2D94" w:rsidP="00646BFB">
            <w:pPr>
              <w:spacing w:line="240" w:lineRule="exact"/>
              <w:ind w:left="100" w:right="272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支店　</w:t>
            </w:r>
          </w:p>
          <w:p w14:paraId="72480FC9" w14:textId="77777777" w:rsidR="00EE2D94" w:rsidRPr="0050226D" w:rsidRDefault="00EE2D94" w:rsidP="00EE2D94">
            <w:pPr>
              <w:spacing w:line="240" w:lineRule="exact"/>
              <w:ind w:left="100" w:right="100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出張所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51928E53" w14:textId="77777777" w:rsidR="00EE2D94" w:rsidRPr="0050226D" w:rsidRDefault="00EE2D94" w:rsidP="00EE2D94">
            <w:pPr>
              <w:spacing w:line="24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種目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AED2D" w14:textId="77777777" w:rsidR="00EE2D94" w:rsidRPr="0050226D" w:rsidRDefault="00EE2D94" w:rsidP="00EE2D94">
            <w:pPr>
              <w:spacing w:line="24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口座番号</w:t>
            </w:r>
          </w:p>
        </w:tc>
      </w:tr>
      <w:tr w:rsidR="00EE2D94" w:rsidRPr="009C21D8" w14:paraId="23FC6510" w14:textId="77777777" w:rsidTr="002657C8">
        <w:trPr>
          <w:cantSplit/>
          <w:trHeight w:val="273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6407BE35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7" w:type="dxa"/>
            <w:gridSpan w:val="5"/>
            <w:vMerge/>
            <w:vAlign w:val="center"/>
          </w:tcPr>
          <w:p w14:paraId="1818EEFE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0F9543CB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C567B17" w14:textId="77777777" w:rsidR="00EE2D94" w:rsidRPr="0050226D" w:rsidRDefault="00EE2D94" w:rsidP="00EE2D94">
            <w:pPr>
              <w:rPr>
                <w:rFonts w:ascii="ＭＳ 明朝" w:eastAsia="ＭＳ 明朝" w:hAnsi="ＭＳ 明朝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zCs w:val="21"/>
              </w:rPr>
              <w:t>１普通預金</w:t>
            </w:r>
          </w:p>
          <w:p w14:paraId="4CBD11F9" w14:textId="77777777" w:rsidR="00EE2D94" w:rsidRPr="0050226D" w:rsidRDefault="00EE2D94" w:rsidP="00EE2D94">
            <w:pPr>
              <w:rPr>
                <w:rFonts w:ascii="ＭＳ 明朝" w:eastAsia="ＭＳ 明朝" w:hAnsi="ＭＳ 明朝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zCs w:val="21"/>
              </w:rPr>
              <w:t>２当座預金</w:t>
            </w:r>
          </w:p>
          <w:p w14:paraId="0C675799" w14:textId="77777777" w:rsidR="00EE2D94" w:rsidRPr="009C21D8" w:rsidRDefault="00EE2D94" w:rsidP="00646BFB">
            <w:pPr>
              <w:rPr>
                <w:rFonts w:ascii="ＭＳ 明朝" w:eastAsia="ＭＳ 明朝" w:hAnsi="ＭＳ 明朝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zCs w:val="21"/>
              </w:rPr>
              <w:t>３その他</w:t>
            </w:r>
          </w:p>
        </w:tc>
        <w:tc>
          <w:tcPr>
            <w:tcW w:w="4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984FC3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3538DB1C" w14:textId="77777777" w:rsidR="00EE2D94" w:rsidRPr="0050226D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14:paraId="613A90F8" w14:textId="77777777" w:rsidR="00EE2D94" w:rsidRPr="0050226D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14:paraId="1ED86518" w14:textId="77777777" w:rsidR="00EE2D94" w:rsidRPr="0050226D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14:paraId="6EAB0BE1" w14:textId="77777777" w:rsidR="00EE2D94" w:rsidRPr="0050226D" w:rsidRDefault="00EE2D94" w:rsidP="00EE2D9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14:paraId="32F39F7D" w14:textId="77777777" w:rsidR="00EE2D94" w:rsidRPr="0050226D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14:paraId="473A55DA" w14:textId="77777777" w:rsidR="00EE2D94" w:rsidRPr="0050226D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EE2D94" w:rsidRPr="009C21D8" w14:paraId="4069AD36" w14:textId="77777777" w:rsidTr="002657C8">
        <w:trPr>
          <w:cantSplit/>
          <w:trHeight w:val="208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24BDDAA0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7" w:type="dxa"/>
            <w:gridSpan w:val="5"/>
            <w:vAlign w:val="center"/>
          </w:tcPr>
          <w:p w14:paraId="2278EE5D" w14:textId="77777777" w:rsidR="00EE2D94" w:rsidRPr="009C21D8" w:rsidRDefault="00EE2D94" w:rsidP="00460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金融機関コード</w:t>
            </w:r>
          </w:p>
        </w:tc>
        <w:tc>
          <w:tcPr>
            <w:tcW w:w="1559" w:type="dxa"/>
            <w:gridSpan w:val="3"/>
            <w:vAlign w:val="center"/>
          </w:tcPr>
          <w:p w14:paraId="145D2F25" w14:textId="77777777" w:rsidR="00EE2D94" w:rsidRPr="009C21D8" w:rsidRDefault="00EE2D94" w:rsidP="00460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店舗コード</w:t>
            </w:r>
          </w:p>
        </w:tc>
        <w:tc>
          <w:tcPr>
            <w:tcW w:w="1278" w:type="dxa"/>
            <w:vMerge/>
            <w:vAlign w:val="center"/>
          </w:tcPr>
          <w:p w14:paraId="55E64B3F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E1A18D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nil"/>
            </w:tcBorders>
            <w:vAlign w:val="center"/>
          </w:tcPr>
          <w:p w14:paraId="30FF8D1E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14:paraId="56D58B25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14:paraId="5947DCB6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14:paraId="34EB1CE4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14:paraId="3AC02A73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14:paraId="79294C86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D94" w:rsidRPr="009C21D8" w14:paraId="432E9102" w14:textId="77777777" w:rsidTr="002657C8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3126C643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3790C36B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9" w:type="dxa"/>
            <w:tcBorders>
              <w:left w:val="nil"/>
            </w:tcBorders>
            <w:vAlign w:val="center"/>
          </w:tcPr>
          <w:p w14:paraId="47A5B9DC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gridSpan w:val="2"/>
            <w:tcBorders>
              <w:left w:val="dashed" w:sz="6" w:space="0" w:color="auto"/>
            </w:tcBorders>
            <w:vAlign w:val="center"/>
          </w:tcPr>
          <w:p w14:paraId="3BD80C88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" w:type="dxa"/>
            <w:tcBorders>
              <w:left w:val="dashed" w:sz="6" w:space="0" w:color="auto"/>
            </w:tcBorders>
            <w:vAlign w:val="center"/>
          </w:tcPr>
          <w:p w14:paraId="6A658E8D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51AAC8F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B5AD505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left w:val="dashed" w:sz="6" w:space="0" w:color="auto"/>
            </w:tcBorders>
            <w:vAlign w:val="center"/>
          </w:tcPr>
          <w:p w14:paraId="66AB104F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  <w:vMerge/>
            <w:vAlign w:val="center"/>
          </w:tcPr>
          <w:p w14:paraId="4B9D8B54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F6ED2E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nil"/>
            </w:tcBorders>
            <w:vAlign w:val="center"/>
          </w:tcPr>
          <w:p w14:paraId="1CF5EB7C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14:paraId="2157AB92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14:paraId="3B5DCA5E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14:paraId="1829592F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14:paraId="054F1C2C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14:paraId="46F86B06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D94" w:rsidRPr="009C21D8" w14:paraId="208CCD10" w14:textId="77777777" w:rsidTr="002657C8">
        <w:trPr>
          <w:cantSplit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6C7DCCAB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3121BF3F" w14:textId="77777777" w:rsidR="00EE2D94" w:rsidRPr="0050226D" w:rsidRDefault="00EE2D94" w:rsidP="00EE2D94">
            <w:pPr>
              <w:spacing w:line="30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フリガナ</w:t>
            </w:r>
          </w:p>
          <w:p w14:paraId="76B2A8ED" w14:textId="77777777" w:rsidR="00EE2D94" w:rsidRPr="009C21D8" w:rsidRDefault="00EE2D94" w:rsidP="006105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226D">
              <w:rPr>
                <w:rFonts w:ascii="ＭＳ 明朝" w:eastAsia="ＭＳ 明朝" w:hAnsi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6524" w:type="dxa"/>
            <w:gridSpan w:val="14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14:paraId="3F079285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D94" w:rsidRPr="009C21D8" w14:paraId="3220C443" w14:textId="77777777" w:rsidTr="002657C8">
        <w:trPr>
          <w:cantSplit/>
          <w:trHeight w:val="873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3A2FF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4B0F5B8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4" w:type="dxa"/>
            <w:gridSpan w:val="14"/>
            <w:tcBorders>
              <w:top w:val="dash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4898" w14:textId="77777777" w:rsidR="00EE2D94" w:rsidRPr="009C21D8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E161E66" w14:textId="77777777" w:rsidR="00BE5F77" w:rsidRDefault="00E0160E" w:rsidP="009E3E60">
      <w:pPr>
        <w:spacing w:before="100"/>
        <w:ind w:firstLineChars="100" w:firstLine="210"/>
        <w:rPr>
          <w:rFonts w:ascii="ＭＳ 明朝" w:eastAsia="ＭＳ 明朝" w:hAnsi="ＭＳ 明朝"/>
          <w:szCs w:val="21"/>
        </w:rPr>
      </w:pPr>
      <w:r w:rsidRPr="009C21D8">
        <w:rPr>
          <w:rFonts w:ascii="ＭＳ 明朝" w:eastAsia="ＭＳ 明朝" w:hAnsi="ＭＳ 明朝"/>
          <w:szCs w:val="21"/>
        </w:rPr>
        <w:t>注意</w:t>
      </w:r>
      <w:r w:rsidR="00595758" w:rsidRPr="009C21D8">
        <w:rPr>
          <w:rFonts w:ascii="ＭＳ 明朝" w:eastAsia="ＭＳ 明朝" w:hAnsi="ＭＳ 明朝" w:hint="eastAsia"/>
          <w:szCs w:val="21"/>
        </w:rPr>
        <w:t xml:space="preserve">  </w:t>
      </w:r>
      <w:r w:rsidR="00446E32" w:rsidRPr="009C21D8">
        <w:rPr>
          <w:rFonts w:ascii="ＭＳ 明朝" w:eastAsia="ＭＳ 明朝" w:hAnsi="ＭＳ 明朝" w:hint="eastAsia"/>
          <w:szCs w:val="21"/>
        </w:rPr>
        <w:t>・この申請書に関係書類を添付してください。</w:t>
      </w:r>
    </w:p>
    <w:p w14:paraId="219903A7" w14:textId="77777777" w:rsidR="009E3E60" w:rsidRPr="009E3E60" w:rsidRDefault="009E3E60" w:rsidP="009E3E60">
      <w:pPr>
        <w:spacing w:before="100"/>
        <w:ind w:firstLineChars="100" w:firstLine="210"/>
        <w:rPr>
          <w:rFonts w:ascii="ＭＳ 明朝" w:eastAsia="ＭＳ 明朝" w:hAnsi="ＭＳ 明朝"/>
          <w:szCs w:val="21"/>
        </w:rPr>
      </w:pPr>
    </w:p>
    <w:sectPr w:rsidR="009E3E60" w:rsidRPr="009E3E60" w:rsidSect="00657982">
      <w:headerReference w:type="default" r:id="rId8"/>
      <w:pgSz w:w="11906" w:h="16838"/>
      <w:pgMar w:top="1418" w:right="1457" w:bottom="426" w:left="2041" w:header="737" w:footer="992" w:gutter="0"/>
      <w:cols w:space="425"/>
      <w:docGrid w:type="linesAndChars" w:linePitch="380" w:charSpace="78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2664F" w14:textId="77777777" w:rsidR="00A53B5C" w:rsidRDefault="00A53B5C" w:rsidP="00814172">
      <w:r>
        <w:separator/>
      </w:r>
    </w:p>
  </w:endnote>
  <w:endnote w:type="continuationSeparator" w:id="0">
    <w:p w14:paraId="3B68406E" w14:textId="77777777" w:rsidR="00A53B5C" w:rsidRDefault="00A53B5C" w:rsidP="0081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F306" w14:textId="77777777" w:rsidR="00A53B5C" w:rsidRDefault="00A53B5C" w:rsidP="00814172">
      <w:r>
        <w:separator/>
      </w:r>
    </w:p>
  </w:footnote>
  <w:footnote w:type="continuationSeparator" w:id="0">
    <w:p w14:paraId="2CCD7288" w14:textId="77777777" w:rsidR="00A53B5C" w:rsidRDefault="00A53B5C" w:rsidP="0081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32A2" w14:textId="57BDBD77" w:rsidR="004609CF" w:rsidRPr="00900681" w:rsidRDefault="004609CF" w:rsidP="007D59D2">
    <w:pPr>
      <w:pStyle w:val="a4"/>
      <w:rPr>
        <w:rFonts w:ascii="ＭＳ 明朝" w:eastAsia="ＭＳ 明朝" w:hAnsi="ＭＳ 明朝"/>
      </w:rPr>
    </w:pPr>
    <w:r w:rsidRPr="00900681">
      <w:rPr>
        <w:rFonts w:ascii="ＭＳ 明朝" w:eastAsia="ＭＳ 明朝" w:hAnsi="ＭＳ 明朝" w:hint="eastAsia"/>
      </w:rPr>
      <w:t>様式第18号の</w:t>
    </w:r>
    <w:r>
      <w:rPr>
        <w:rFonts w:ascii="ＭＳ 明朝" w:eastAsia="ＭＳ 明朝" w:hAnsi="ＭＳ 明朝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948FE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05"/>
  <w:drawingGridVerticalSpacing w:val="19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072E0C"/>
    <w:rsid w:val="00024092"/>
    <w:rsid w:val="00072E0C"/>
    <w:rsid w:val="000A35C2"/>
    <w:rsid w:val="000C4133"/>
    <w:rsid w:val="00107343"/>
    <w:rsid w:val="0014625F"/>
    <w:rsid w:val="00151419"/>
    <w:rsid w:val="00153F80"/>
    <w:rsid w:val="00194510"/>
    <w:rsid w:val="001C07FC"/>
    <w:rsid w:val="001F3513"/>
    <w:rsid w:val="00211CC1"/>
    <w:rsid w:val="0022660D"/>
    <w:rsid w:val="0023238F"/>
    <w:rsid w:val="00234327"/>
    <w:rsid w:val="002657C8"/>
    <w:rsid w:val="00280293"/>
    <w:rsid w:val="002A088C"/>
    <w:rsid w:val="002A73F8"/>
    <w:rsid w:val="002D20BF"/>
    <w:rsid w:val="002E48EA"/>
    <w:rsid w:val="002E7DEC"/>
    <w:rsid w:val="003049EF"/>
    <w:rsid w:val="0031746D"/>
    <w:rsid w:val="00327797"/>
    <w:rsid w:val="00355EE7"/>
    <w:rsid w:val="00393551"/>
    <w:rsid w:val="003E0BC4"/>
    <w:rsid w:val="003E3CDB"/>
    <w:rsid w:val="003E6BA7"/>
    <w:rsid w:val="00446B01"/>
    <w:rsid w:val="00446E32"/>
    <w:rsid w:val="004609CF"/>
    <w:rsid w:val="004B134F"/>
    <w:rsid w:val="004D4C8A"/>
    <w:rsid w:val="0050226D"/>
    <w:rsid w:val="00507CD6"/>
    <w:rsid w:val="00516AF8"/>
    <w:rsid w:val="00551468"/>
    <w:rsid w:val="00595758"/>
    <w:rsid w:val="005A0426"/>
    <w:rsid w:val="005A0F69"/>
    <w:rsid w:val="005A63C4"/>
    <w:rsid w:val="005C2406"/>
    <w:rsid w:val="005C4FB7"/>
    <w:rsid w:val="005C53BA"/>
    <w:rsid w:val="005E3D5D"/>
    <w:rsid w:val="005E42D5"/>
    <w:rsid w:val="005F136E"/>
    <w:rsid w:val="0060214D"/>
    <w:rsid w:val="0060742B"/>
    <w:rsid w:val="00610500"/>
    <w:rsid w:val="00613FD0"/>
    <w:rsid w:val="00640810"/>
    <w:rsid w:val="00643C33"/>
    <w:rsid w:val="006448A9"/>
    <w:rsid w:val="00646BFB"/>
    <w:rsid w:val="00657982"/>
    <w:rsid w:val="00660F1C"/>
    <w:rsid w:val="00663CF3"/>
    <w:rsid w:val="00670AFF"/>
    <w:rsid w:val="0067444D"/>
    <w:rsid w:val="0068511D"/>
    <w:rsid w:val="006D5CE6"/>
    <w:rsid w:val="006F1EDE"/>
    <w:rsid w:val="00706822"/>
    <w:rsid w:val="007344C8"/>
    <w:rsid w:val="00735B1F"/>
    <w:rsid w:val="007524FE"/>
    <w:rsid w:val="0075388C"/>
    <w:rsid w:val="0075444B"/>
    <w:rsid w:val="00784F27"/>
    <w:rsid w:val="007C6F71"/>
    <w:rsid w:val="007D59D2"/>
    <w:rsid w:val="00814172"/>
    <w:rsid w:val="00827E98"/>
    <w:rsid w:val="00891538"/>
    <w:rsid w:val="008A55E3"/>
    <w:rsid w:val="008B192B"/>
    <w:rsid w:val="008C0220"/>
    <w:rsid w:val="008C6404"/>
    <w:rsid w:val="008D7F9B"/>
    <w:rsid w:val="008F24A3"/>
    <w:rsid w:val="00900681"/>
    <w:rsid w:val="00900905"/>
    <w:rsid w:val="00900DB1"/>
    <w:rsid w:val="0090744B"/>
    <w:rsid w:val="00957E11"/>
    <w:rsid w:val="00973091"/>
    <w:rsid w:val="0097725E"/>
    <w:rsid w:val="0098354D"/>
    <w:rsid w:val="009A0EA8"/>
    <w:rsid w:val="009A4503"/>
    <w:rsid w:val="009C21D8"/>
    <w:rsid w:val="009C46F9"/>
    <w:rsid w:val="009E3E60"/>
    <w:rsid w:val="00A53B5C"/>
    <w:rsid w:val="00A648DD"/>
    <w:rsid w:val="00A77169"/>
    <w:rsid w:val="00AB3FA9"/>
    <w:rsid w:val="00AB3FF2"/>
    <w:rsid w:val="00AB7200"/>
    <w:rsid w:val="00AD55F8"/>
    <w:rsid w:val="00AF3EA9"/>
    <w:rsid w:val="00AF41CB"/>
    <w:rsid w:val="00B454D5"/>
    <w:rsid w:val="00B504C5"/>
    <w:rsid w:val="00B722AF"/>
    <w:rsid w:val="00B908D4"/>
    <w:rsid w:val="00BD7D68"/>
    <w:rsid w:val="00BE231D"/>
    <w:rsid w:val="00BE3881"/>
    <w:rsid w:val="00BE5F77"/>
    <w:rsid w:val="00BF240F"/>
    <w:rsid w:val="00C2242B"/>
    <w:rsid w:val="00C551D0"/>
    <w:rsid w:val="00CA4AA6"/>
    <w:rsid w:val="00CB251E"/>
    <w:rsid w:val="00D06F9F"/>
    <w:rsid w:val="00D10434"/>
    <w:rsid w:val="00D36C00"/>
    <w:rsid w:val="00D47F8B"/>
    <w:rsid w:val="00D74B03"/>
    <w:rsid w:val="00D85A03"/>
    <w:rsid w:val="00D94DF9"/>
    <w:rsid w:val="00DE0E36"/>
    <w:rsid w:val="00DF3109"/>
    <w:rsid w:val="00DF58A6"/>
    <w:rsid w:val="00E0160E"/>
    <w:rsid w:val="00E10E3B"/>
    <w:rsid w:val="00E27D54"/>
    <w:rsid w:val="00E417C9"/>
    <w:rsid w:val="00E44D09"/>
    <w:rsid w:val="00E87946"/>
    <w:rsid w:val="00EA5312"/>
    <w:rsid w:val="00EC6148"/>
    <w:rsid w:val="00ED537E"/>
    <w:rsid w:val="00EE2D94"/>
    <w:rsid w:val="00F200AB"/>
    <w:rsid w:val="00F30199"/>
    <w:rsid w:val="00F60BA7"/>
    <w:rsid w:val="00F62A8D"/>
    <w:rsid w:val="00F63493"/>
    <w:rsid w:val="00FB46AA"/>
    <w:rsid w:val="00FC6171"/>
    <w:rsid w:val="00FD02F8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3775D"/>
  <w15:chartTrackingRefBased/>
  <w15:docId w15:val="{3934BEFD-78A6-4B06-A615-C3185697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4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1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4172"/>
    <w:rPr>
      <w:spacing w:val="-19"/>
      <w:sz w:val="21"/>
    </w:rPr>
  </w:style>
  <w:style w:type="paragraph" w:styleId="a6">
    <w:name w:val="footer"/>
    <w:basedOn w:val="a"/>
    <w:link w:val="a7"/>
    <w:rsid w:val="0081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4172"/>
    <w:rPr>
      <w:spacing w:val="-19"/>
      <w:sz w:val="21"/>
    </w:rPr>
  </w:style>
  <w:style w:type="paragraph" w:styleId="2">
    <w:name w:val="Body Text 2"/>
    <w:basedOn w:val="a"/>
    <w:link w:val="20"/>
    <w:uiPriority w:val="99"/>
    <w:rsid w:val="00BE5F77"/>
    <w:pPr>
      <w:wordWrap w:val="0"/>
      <w:autoSpaceDE w:val="0"/>
      <w:autoSpaceDN w:val="0"/>
      <w:spacing w:after="300" w:line="380" w:lineRule="exact"/>
      <w:ind w:left="840" w:hanging="840"/>
      <w:textAlignment w:val="center"/>
    </w:pPr>
    <w:rPr>
      <w:rFonts w:ascii="ＭＳ 明朝" w:eastAsia="ＭＳ 明朝" w:cs="ＭＳ 明朝"/>
      <w:spacing w:val="0"/>
      <w:kern w:val="2"/>
      <w:szCs w:val="21"/>
    </w:rPr>
  </w:style>
  <w:style w:type="character" w:customStyle="1" w:styleId="20">
    <w:name w:val="本文 2 (文字)"/>
    <w:link w:val="2"/>
    <w:uiPriority w:val="99"/>
    <w:rsid w:val="00BE5F77"/>
    <w:rPr>
      <w:rFonts w:ascii="ＭＳ 明朝" w:eastAsia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220D-E6BD-414F-A8B5-28E59897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cp:lastModifiedBy>瀧花　真子</cp:lastModifiedBy>
  <cp:revision>5</cp:revision>
  <cp:lastPrinted>2022-04-26T07:27:00Z</cp:lastPrinted>
  <dcterms:created xsi:type="dcterms:W3CDTF">2018-12-11T01:48:00Z</dcterms:created>
  <dcterms:modified xsi:type="dcterms:W3CDTF">2022-06-13T10:24:00Z</dcterms:modified>
</cp:coreProperties>
</file>